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rFonts w:hint="eastAsia"/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  <w:r w:rsidR="00553BEA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(</w:t>
                            </w:r>
                            <w:r w:rsidR="00553BEA">
                              <w:rPr>
                                <w:rFonts w:ascii="HY헤드라인M" w:eastAsia="HY헤드라인M" w:hint="eastAsia"/>
                                <w:sz w:val="120"/>
                                <w:szCs w:val="120"/>
                              </w:rPr>
                              <w:t>수정본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j6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Hgfj6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rFonts w:hint="eastAsia"/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  <w:r w:rsidR="00553BEA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(</w:t>
                      </w:r>
                      <w:r w:rsidR="00553BEA">
                        <w:rPr>
                          <w:rFonts w:ascii="HY헤드라인M" w:eastAsia="HY헤드라인M" w:hint="eastAsia"/>
                          <w:sz w:val="120"/>
                          <w:szCs w:val="120"/>
                        </w:rPr>
                        <w:t>수정본)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  <w:r w:rsidR="003E0CDC">
        <w:rPr>
          <w:rFonts w:eastAsiaTheme="minorHAnsi" w:cs="굴림"/>
          <w:color w:val="000000"/>
          <w:kern w:val="0"/>
          <w:sz w:val="26"/>
          <w:szCs w:val="26"/>
        </w:rPr>
        <w:t>, Etc..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lastRenderedPageBreak/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Y="280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Pr="004B38FF" w:rsidRDefault="007E0A08" w:rsidP="007E0A08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:rsidR="007A6C85" w:rsidRPr="008D19F2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E0A08" w:rsidRDefault="00AA781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lastRenderedPageBreak/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사용자가 LOAD버튼을 눌러야 한다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Default="006B3274" w:rsidP="008D19F2">
      <w:pPr>
        <w:widowControl/>
        <w:wordWrap/>
        <w:autoSpaceDE/>
        <w:autoSpaceDN/>
        <w:ind w:firstLineChars="252" w:firstLine="504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8D19F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DC47FF" w:rsidRPr="007E0A08" w:rsidRDefault="006B3274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373ADF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lastRenderedPageBreak/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A06075" w:rsidRDefault="00BC23E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띄어준다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띄어준다.</w:t>
      </w:r>
    </w:p>
    <w:p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저장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현 상태의 텍스트 파일을 저장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종료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[E1 – E3]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ancel</w:t>
      </w:r>
      <w:r>
        <w:rPr>
          <w:rFonts w:eastAsiaTheme="minorHAnsi" w:cs="굴림" w:hint="eastAsia"/>
          <w:color w:val="000000"/>
          <w:kern w:val="0"/>
          <w:szCs w:val="20"/>
        </w:rPr>
        <w:t>을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1)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2).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가장 최근 저장파일이 항상 특정한 위치에 저장되고 있어야 한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없음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lastRenderedPageBreak/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245253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  <w:highlight w:val="yellow"/>
        </w:rPr>
        <w:t>S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portability</w:t>
      </w:r>
      <w:proofErr w:type="spellEnd"/>
    </w:p>
    <w:p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211435" w:rsidRPr="00201ECF" w:rsidRDefault="00211435" w:rsidP="00211435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201ECF">
        <w:rPr>
          <w:rFonts w:eastAsiaTheme="minorHAnsi" w:cs="굴림" w:hint="eastAsia"/>
          <w:color w:val="000000"/>
          <w:kern w:val="0"/>
          <w:szCs w:val="20"/>
        </w:rPr>
        <w:t>코</w:t>
      </w:r>
      <w:r>
        <w:rPr>
          <w:rFonts w:eastAsiaTheme="minorHAnsi" w:cs="굴림" w:hint="eastAsia"/>
          <w:color w:val="000000"/>
          <w:kern w:val="0"/>
          <w:szCs w:val="20"/>
        </w:rPr>
        <w:t>드는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01ECF">
        <w:rPr>
          <w:rFonts w:eastAsiaTheme="minorHAnsi" w:cs="굴림"/>
          <w:color w:val="000000"/>
          <w:kern w:val="0"/>
          <w:szCs w:val="20"/>
        </w:rPr>
        <w:t>JAV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P</w:t>
      </w:r>
      <w:r>
        <w:rPr>
          <w:rFonts w:eastAsiaTheme="minorHAnsi" w:cs="굴림"/>
          <w:color w:val="000000"/>
          <w:kern w:val="0"/>
          <w:szCs w:val="20"/>
        </w:rPr>
        <w:t>rogramming Language</w:t>
      </w:r>
      <w:r w:rsidRPr="00201ECF">
        <w:rPr>
          <w:rFonts w:eastAsiaTheme="minorHAnsi" w:cs="굴림" w:hint="eastAsia"/>
          <w:color w:val="000000"/>
          <w:kern w:val="0"/>
          <w:szCs w:val="20"/>
        </w:rPr>
        <w:t>로</w:t>
      </w:r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>
        <w:rPr>
          <w:rFonts w:eastAsiaTheme="minorHAnsi" w:cs="굴림"/>
          <w:color w:val="000000"/>
          <w:kern w:val="0"/>
          <w:szCs w:val="20"/>
        </w:rPr>
        <w:t>Eclipse</w:t>
      </w:r>
      <w:r>
        <w:rPr>
          <w:rFonts w:eastAsiaTheme="minorHAnsi" w:cs="굴림" w:hint="eastAsia"/>
          <w:color w:val="000000"/>
          <w:kern w:val="0"/>
          <w:szCs w:val="20"/>
        </w:rPr>
        <w:t>에서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구현할 예정.</w:t>
      </w:r>
    </w:p>
    <w:p w:rsidR="0081449F" w:rsidRPr="0081449F" w:rsidRDefault="00211435" w:rsidP="0081449F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>
        <w:rPr>
          <w:rFonts w:eastAsiaTheme="minorHAnsi" w:cs="굴림"/>
          <w:color w:val="000000"/>
          <w:kern w:val="0"/>
          <w:szCs w:val="20"/>
        </w:rPr>
        <w:t>JUNIT</w:t>
      </w:r>
      <w:r>
        <w:rPr>
          <w:rFonts w:eastAsiaTheme="minorHAnsi" w:cs="굴림" w:hint="eastAsia"/>
          <w:color w:val="000000"/>
          <w:kern w:val="0"/>
          <w:szCs w:val="20"/>
        </w:rPr>
        <w:t>환경에서 실시할 예정.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4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39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E0A08" w:rsidRPr="007E0A08" w:rsidRDefault="007E0A08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2. Intel &amp; AMD processors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3. JAVA Eclipse IDE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4. GitHub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7E0A08" w:rsidRPr="007E0A08" w:rsidRDefault="00625732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view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2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oad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3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ompar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oad 된 2개의 텍스트 파일을 서로 비교한다.</w:t>
      </w:r>
    </w:p>
    <w:p w:rsidR="00625732" w:rsidRDefault="007E0A08" w:rsidP="00625732">
      <w:pPr>
        <w:widowControl/>
        <w:wordWrap/>
        <w:autoSpaceDE/>
        <w:autoSpaceDN/>
        <w:spacing w:after="0" w:line="276" w:lineRule="auto"/>
        <w:ind w:leftChars="100" w:left="1200" w:hangingChars="500" w:hanging="10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625732" w:rsidRPr="00010E9B">
        <w:rPr>
          <w:rFonts w:eastAsiaTheme="minorHAnsi" w:cs="굴림"/>
          <w:color w:val="000000"/>
          <w:kern w:val="0"/>
          <w:szCs w:val="20"/>
        </w:rPr>
        <w:t>M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Compa</w:t>
      </w:r>
      <w:r w:rsidR="00625732">
        <w:rPr>
          <w:rFonts w:eastAsiaTheme="minorHAnsi" w:cs="굴림"/>
          <w:color w:val="000000"/>
          <w:kern w:val="0"/>
          <w:szCs w:val="20"/>
        </w:rPr>
        <w:t>re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:rsidR="007E0A08" w:rsidRDefault="007E0A08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av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:rsidR="00625732" w:rsidRPr="00625732" w:rsidRDefault="00625732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6</w:t>
      </w:r>
      <w:r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E</w:t>
      </w:r>
      <w:r>
        <w:rPr>
          <w:rFonts w:eastAsiaTheme="minorHAnsi" w:cs="굴림"/>
          <w:color w:val="000000"/>
          <w:kern w:val="0"/>
          <w:szCs w:val="20"/>
        </w:rPr>
        <w:t>dit :</w:t>
      </w:r>
      <w:proofErr w:type="gramEnd"/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  <w:r w:rsidRPr="0005292F">
        <w:rPr>
          <w:rFonts w:eastAsiaTheme="minorHAnsi" w:cs="굴림"/>
          <w:kern w:val="0"/>
          <w:szCs w:val="20"/>
        </w:rPr>
        <w:t xml:space="preserve"> (</w:t>
      </w:r>
      <w:r w:rsidRPr="0005292F">
        <w:rPr>
          <w:rFonts w:eastAsiaTheme="minorHAnsi" w:cs="굴림" w:hint="eastAsia"/>
          <w:kern w:val="0"/>
          <w:szCs w:val="20"/>
        </w:rPr>
        <w:t>추가/확인필요)</w:t>
      </w:r>
    </w:p>
    <w:p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DD" w:rsidRDefault="002148DD" w:rsidP="007F0653">
      <w:pPr>
        <w:spacing w:after="0" w:line="240" w:lineRule="auto"/>
      </w:pPr>
      <w:r>
        <w:separator/>
      </w:r>
    </w:p>
  </w:endnote>
  <w:endnote w:type="continuationSeparator" w:id="0">
    <w:p w:rsidR="002148DD" w:rsidRDefault="002148DD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DD" w:rsidRDefault="002148DD" w:rsidP="007F0653">
      <w:pPr>
        <w:spacing w:after="0" w:line="240" w:lineRule="auto"/>
      </w:pPr>
      <w:r>
        <w:separator/>
      </w:r>
    </w:p>
  </w:footnote>
  <w:footnote w:type="continuationSeparator" w:id="0">
    <w:p w:rsidR="002148DD" w:rsidRDefault="002148DD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0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6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2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57168"/>
    <w:rsid w:val="00065F1D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435"/>
    <w:rsid w:val="002115E1"/>
    <w:rsid w:val="002148DD"/>
    <w:rsid w:val="00233B5D"/>
    <w:rsid w:val="00242ABA"/>
    <w:rsid w:val="00245253"/>
    <w:rsid w:val="002678C9"/>
    <w:rsid w:val="002712E6"/>
    <w:rsid w:val="002C126C"/>
    <w:rsid w:val="00320E06"/>
    <w:rsid w:val="003226C3"/>
    <w:rsid w:val="00330030"/>
    <w:rsid w:val="00344995"/>
    <w:rsid w:val="00373ADF"/>
    <w:rsid w:val="00381F35"/>
    <w:rsid w:val="003D54C7"/>
    <w:rsid w:val="003E0CDC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94B33"/>
    <w:rsid w:val="004A25DC"/>
    <w:rsid w:val="00524D9C"/>
    <w:rsid w:val="00541140"/>
    <w:rsid w:val="00553BEA"/>
    <w:rsid w:val="005640BD"/>
    <w:rsid w:val="00570F32"/>
    <w:rsid w:val="005E616B"/>
    <w:rsid w:val="00612FAF"/>
    <w:rsid w:val="00625732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E0A08"/>
    <w:rsid w:val="007F0653"/>
    <w:rsid w:val="00801CBB"/>
    <w:rsid w:val="0081449F"/>
    <w:rsid w:val="00823296"/>
    <w:rsid w:val="00861DFF"/>
    <w:rsid w:val="00880043"/>
    <w:rsid w:val="008B5FF9"/>
    <w:rsid w:val="008C0120"/>
    <w:rsid w:val="008C3A3B"/>
    <w:rsid w:val="008C5DAA"/>
    <w:rsid w:val="008D19F2"/>
    <w:rsid w:val="008F514B"/>
    <w:rsid w:val="00986C69"/>
    <w:rsid w:val="009A1FCA"/>
    <w:rsid w:val="00A01949"/>
    <w:rsid w:val="00A06075"/>
    <w:rsid w:val="00A45CD9"/>
    <w:rsid w:val="00A5537A"/>
    <w:rsid w:val="00A60EA4"/>
    <w:rsid w:val="00A724D2"/>
    <w:rsid w:val="00AA7815"/>
    <w:rsid w:val="00B1055C"/>
    <w:rsid w:val="00B3680E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76DD8"/>
    <w:rsid w:val="00C8414C"/>
    <w:rsid w:val="00C855E3"/>
    <w:rsid w:val="00C961CE"/>
    <w:rsid w:val="00CA6F97"/>
    <w:rsid w:val="00CB1BB1"/>
    <w:rsid w:val="00CB6DA2"/>
    <w:rsid w:val="00CD6AEA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75E7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3D70-612D-41D5-8D05-76444A9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함지훈</cp:lastModifiedBy>
  <cp:revision>12</cp:revision>
  <dcterms:created xsi:type="dcterms:W3CDTF">2018-05-14T09:54:00Z</dcterms:created>
  <dcterms:modified xsi:type="dcterms:W3CDTF">2018-05-16T02:00:00Z</dcterms:modified>
</cp:coreProperties>
</file>